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ngston, </w:t>
      </w:r>
      <w:proofErr w:type="gramStart"/>
      <w:r>
        <w:rPr>
          <w:b/>
          <w:bCs/>
          <w:sz w:val="24"/>
          <w:szCs w:val="24"/>
        </w:rPr>
        <w:t>Oklahoma  73439</w:t>
      </w:r>
      <w:proofErr w:type="gramEnd"/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776A3CE9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050016">
        <w:rPr>
          <w:b/>
          <w:bCs/>
          <w:sz w:val="24"/>
          <w:szCs w:val="24"/>
          <w:u w:val="single"/>
        </w:rPr>
        <w:t>October</w:t>
      </w:r>
      <w:r w:rsidR="00C17EBE">
        <w:rPr>
          <w:b/>
          <w:bCs/>
          <w:sz w:val="24"/>
          <w:szCs w:val="24"/>
          <w:u w:val="single"/>
        </w:rPr>
        <w:t xml:space="preserve"> </w:t>
      </w:r>
      <w:r w:rsidR="00050016">
        <w:rPr>
          <w:b/>
          <w:bCs/>
          <w:sz w:val="24"/>
          <w:szCs w:val="24"/>
          <w:u w:val="single"/>
        </w:rPr>
        <w:t>7</w:t>
      </w:r>
      <w:r w:rsidR="009D4285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800625">
        <w:rPr>
          <w:b/>
          <w:bCs/>
          <w:sz w:val="24"/>
          <w:szCs w:val="24"/>
          <w:u w:val="single"/>
        </w:rPr>
        <w:t>4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255E6106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050016">
        <w:rPr>
          <w:b/>
          <w:bCs/>
          <w:sz w:val="24"/>
          <w:szCs w:val="24"/>
          <w:u w:val="single"/>
        </w:rPr>
        <w:t>October 8</w:t>
      </w:r>
      <w:r w:rsidR="009D4285">
        <w:rPr>
          <w:b/>
          <w:bCs/>
          <w:sz w:val="24"/>
          <w:szCs w:val="24"/>
          <w:u w:val="single"/>
        </w:rPr>
        <w:t>th</w:t>
      </w:r>
      <w:r w:rsidR="00800625">
        <w:rPr>
          <w:b/>
          <w:bCs/>
          <w:sz w:val="24"/>
          <w:szCs w:val="24"/>
          <w:u w:val="single"/>
        </w:rPr>
        <w:t>, 2024</w:t>
      </w:r>
      <w:r w:rsidRPr="00B875A3">
        <w:rPr>
          <w:b/>
          <w:bCs/>
          <w:sz w:val="24"/>
          <w:szCs w:val="24"/>
          <w:u w:val="single"/>
        </w:rPr>
        <w:t xml:space="preserve">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1EA71EA5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required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D149D3">
        <w:rPr>
          <w:rFonts w:ascii="Times New Roman" w:hAnsi="Times New Roman" w:cs="Times New Roman"/>
          <w:sz w:val="24"/>
          <w:szCs w:val="24"/>
        </w:rPr>
        <w:t>monthly session</w:t>
      </w:r>
      <w:r w:rsidR="009D4285">
        <w:rPr>
          <w:rFonts w:ascii="Times New Roman" w:hAnsi="Times New Roman" w:cs="Times New Roman"/>
          <w:sz w:val="24"/>
          <w:szCs w:val="24"/>
        </w:rPr>
        <w:t xml:space="preserve"> </w:t>
      </w:r>
      <w:r w:rsidR="00050016">
        <w:rPr>
          <w:rFonts w:ascii="Times New Roman" w:hAnsi="Times New Roman" w:cs="Times New Roman"/>
          <w:sz w:val="24"/>
          <w:szCs w:val="24"/>
        </w:rPr>
        <w:t>October 8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8006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BB7194" w14:textId="77777777" w:rsidR="003B5EC6" w:rsidRDefault="003B5EC6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80570" w14:textId="4B556F9C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6EFC665" w14:textId="77777777" w:rsidR="005560C8" w:rsidRDefault="005560C8" w:rsidP="005560C8">
      <w:pPr>
        <w:pStyle w:val="NoSpacing"/>
        <w:ind w:left="1170"/>
        <w:rPr>
          <w:sz w:val="24"/>
          <w:szCs w:val="24"/>
        </w:rPr>
      </w:pPr>
    </w:p>
    <w:p w14:paraId="234B2D16" w14:textId="63A1205A" w:rsidR="002E6C4E" w:rsidRDefault="002E6C4E" w:rsidP="00627BB3">
      <w:pPr>
        <w:pStyle w:val="NoSpacing"/>
        <w:ind w:left="1170"/>
        <w:rPr>
          <w:sz w:val="24"/>
          <w:szCs w:val="24"/>
        </w:rPr>
      </w:pPr>
    </w:p>
    <w:p w14:paraId="130AF6BA" w14:textId="77777777" w:rsidR="005560C8" w:rsidRDefault="005560C8" w:rsidP="005560C8">
      <w:pPr>
        <w:pStyle w:val="ListParagraph"/>
        <w:rPr>
          <w:sz w:val="24"/>
          <w:szCs w:val="24"/>
        </w:rPr>
      </w:pPr>
    </w:p>
    <w:p w14:paraId="4B17627E" w14:textId="430E9F54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01FCB044" w14:textId="77777777" w:rsidR="009D4926" w:rsidRDefault="009D4926" w:rsidP="009D4926">
      <w:pPr>
        <w:pStyle w:val="ListParagraph"/>
        <w:rPr>
          <w:sz w:val="24"/>
          <w:szCs w:val="24"/>
        </w:rPr>
      </w:pPr>
    </w:p>
    <w:p w14:paraId="69882756" w14:textId="7005CD87" w:rsidR="00682E9A" w:rsidRDefault="009D492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s Approva</w:t>
      </w:r>
      <w:r w:rsidR="00682E9A">
        <w:rPr>
          <w:sz w:val="24"/>
          <w:szCs w:val="24"/>
        </w:rPr>
        <w:t>l</w:t>
      </w:r>
    </w:p>
    <w:p w14:paraId="3FC4BB82" w14:textId="77777777" w:rsidR="00EB1C96" w:rsidRDefault="00EB1C96" w:rsidP="00EB1C96">
      <w:pPr>
        <w:pStyle w:val="ListParagraph"/>
        <w:rPr>
          <w:sz w:val="24"/>
          <w:szCs w:val="24"/>
        </w:rPr>
      </w:pPr>
    </w:p>
    <w:p w14:paraId="5F3CEFB4" w14:textId="5058D075" w:rsidR="00EB1C96" w:rsidRDefault="00EB1C9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ointing Misty Witt to the planning and zoning committee.</w:t>
      </w:r>
    </w:p>
    <w:p w14:paraId="41898351" w14:textId="77777777" w:rsidR="00CA768A" w:rsidRDefault="00CA768A" w:rsidP="00CA768A">
      <w:pPr>
        <w:pStyle w:val="ListParagraph"/>
        <w:rPr>
          <w:sz w:val="24"/>
          <w:szCs w:val="24"/>
        </w:rPr>
      </w:pPr>
    </w:p>
    <w:p w14:paraId="7A67F515" w14:textId="0CC9C101" w:rsidR="008F6E33" w:rsidRDefault="0005001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lying to become a film friendly town.</w:t>
      </w:r>
    </w:p>
    <w:p w14:paraId="26B30590" w14:textId="77777777" w:rsidR="006348AC" w:rsidRDefault="006348AC" w:rsidP="006348AC">
      <w:pPr>
        <w:pStyle w:val="ListParagraph"/>
        <w:rPr>
          <w:sz w:val="24"/>
          <w:szCs w:val="24"/>
        </w:rPr>
      </w:pPr>
    </w:p>
    <w:p w14:paraId="74423F2D" w14:textId="1BCFAB7B" w:rsidR="006348AC" w:rsidRPr="006348AC" w:rsidRDefault="006348AC" w:rsidP="006348AC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348AC">
        <w:rPr>
          <w:sz w:val="24"/>
          <w:szCs w:val="24"/>
        </w:rPr>
        <w:t xml:space="preserve">Discuss/take action on approving resolution #100824, </w:t>
      </w:r>
      <w:r w:rsidRPr="006348AC">
        <w:rPr>
          <w:b/>
          <w:bCs/>
        </w:rPr>
        <w:t>A RESOLUTION CREATING A MORATORIUM ON THE APPLICATIONS FOR BILLBOARDS/ OFF-</w:t>
      </w:r>
      <w:proofErr w:type="gramStart"/>
      <w:r w:rsidRPr="006348AC">
        <w:rPr>
          <w:b/>
          <w:bCs/>
        </w:rPr>
        <w:t>PREMISE</w:t>
      </w:r>
      <w:proofErr w:type="gramEnd"/>
      <w:r w:rsidRPr="006348AC">
        <w:rPr>
          <w:b/>
          <w:bCs/>
        </w:rPr>
        <w:t xml:space="preserve"> SIGNS </w:t>
      </w:r>
    </w:p>
    <w:p w14:paraId="4FCFC324" w14:textId="029989D7" w:rsidR="00181823" w:rsidRDefault="00181823" w:rsidP="00181823">
      <w:pPr>
        <w:pStyle w:val="ListParagraph"/>
        <w:rPr>
          <w:sz w:val="24"/>
          <w:szCs w:val="24"/>
        </w:rPr>
      </w:pPr>
    </w:p>
    <w:p w14:paraId="059DB678" w14:textId="121068A5" w:rsidR="009A39E4" w:rsidRDefault="009A39E4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/take action on purchasing a </w:t>
      </w:r>
      <w:r w:rsidR="00050016">
        <w:rPr>
          <w:sz w:val="24"/>
          <w:szCs w:val="24"/>
        </w:rPr>
        <w:t>rescue boat for the fire department.</w:t>
      </w:r>
    </w:p>
    <w:p w14:paraId="5DABCF86" w14:textId="77777777" w:rsidR="00050016" w:rsidRDefault="00050016" w:rsidP="00050016">
      <w:pPr>
        <w:pStyle w:val="ListParagraph"/>
        <w:rPr>
          <w:sz w:val="24"/>
          <w:szCs w:val="24"/>
        </w:rPr>
      </w:pPr>
    </w:p>
    <w:p w14:paraId="68AA05C2" w14:textId="55361370" w:rsidR="00050016" w:rsidRDefault="0005001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FY24 EMPG Program.</w:t>
      </w:r>
    </w:p>
    <w:p w14:paraId="0C75CA27" w14:textId="77777777" w:rsidR="00050016" w:rsidRDefault="00050016" w:rsidP="00050016">
      <w:pPr>
        <w:pStyle w:val="ListParagraph"/>
        <w:rPr>
          <w:sz w:val="24"/>
          <w:szCs w:val="24"/>
        </w:rPr>
      </w:pPr>
    </w:p>
    <w:p w14:paraId="5B169598" w14:textId="677A7F95" w:rsidR="00050016" w:rsidRDefault="0005001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selling 99 GMC brush truck.</w:t>
      </w:r>
    </w:p>
    <w:p w14:paraId="36655D6E" w14:textId="77777777" w:rsidR="009A39E4" w:rsidRDefault="009A39E4" w:rsidP="00CB38E5">
      <w:pPr>
        <w:pStyle w:val="NoSpacing"/>
        <w:spacing w:line="480" w:lineRule="auto"/>
        <w:ind w:left="1170"/>
        <w:rPr>
          <w:b/>
          <w:bCs/>
          <w:sz w:val="24"/>
          <w:szCs w:val="24"/>
        </w:rPr>
      </w:pPr>
    </w:p>
    <w:p w14:paraId="10388C51" w14:textId="76B91B9D" w:rsidR="00CB38E5" w:rsidRPr="002242D6" w:rsidRDefault="00CB38E5" w:rsidP="00CB38E5">
      <w:pPr>
        <w:pStyle w:val="NoSpacing"/>
        <w:spacing w:line="480" w:lineRule="auto"/>
        <w:ind w:left="1170"/>
        <w:rPr>
          <w:sz w:val="24"/>
          <w:szCs w:val="24"/>
        </w:rPr>
      </w:pPr>
      <w:r w:rsidRPr="002242D6">
        <w:rPr>
          <w:b/>
          <w:bCs/>
          <w:sz w:val="24"/>
          <w:szCs w:val="24"/>
        </w:rPr>
        <w:t>Possible Executive Session - pursuant to State Statute 307 (B) 1 – which states:</w:t>
      </w:r>
    </w:p>
    <w:p w14:paraId="646BC9AE" w14:textId="77777777" w:rsidR="00CB38E5" w:rsidRDefault="00CB38E5" w:rsidP="00CB38E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cuss the employment, hiring, appointment promotion, demotion, disciplining or</w:t>
      </w:r>
    </w:p>
    <w:p w14:paraId="1624F247" w14:textId="77777777" w:rsidR="00CB38E5" w:rsidRDefault="00CB38E5" w:rsidP="00CB38E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 of any individual salaried public officer or employee.</w:t>
      </w:r>
    </w:p>
    <w:p w14:paraId="049D9EEF" w14:textId="77777777" w:rsidR="00CB38E5" w:rsidRDefault="00CB38E5" w:rsidP="00CB38E5">
      <w:pPr>
        <w:pStyle w:val="NoSpacing"/>
        <w:ind w:left="1170"/>
        <w:rPr>
          <w:sz w:val="24"/>
          <w:szCs w:val="24"/>
        </w:rPr>
      </w:pPr>
    </w:p>
    <w:p w14:paraId="6655B44B" w14:textId="080AC6CA" w:rsidR="00CB38E5" w:rsidRDefault="00CB38E5" w:rsidP="00CB38E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050016">
        <w:rPr>
          <w:sz w:val="24"/>
          <w:szCs w:val="24"/>
        </w:rPr>
        <w:t>giving Nick Nasaire an increase for completing license</w:t>
      </w:r>
      <w:r w:rsidR="009A39E4">
        <w:rPr>
          <w:sz w:val="24"/>
          <w:szCs w:val="24"/>
        </w:rPr>
        <w:t>.</w:t>
      </w:r>
    </w:p>
    <w:p w14:paraId="462F9A5F" w14:textId="4FC2D0A4" w:rsidR="009A39E4" w:rsidRDefault="009A39E4" w:rsidP="00CB38E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050016">
        <w:rPr>
          <w:sz w:val="24"/>
          <w:szCs w:val="24"/>
        </w:rPr>
        <w:t>the employment of Chris Scott</w:t>
      </w:r>
    </w:p>
    <w:p w14:paraId="29BC1FCB" w14:textId="2018EB3C" w:rsidR="00050016" w:rsidRDefault="00050016" w:rsidP="00CB38E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hiring Donny Santino for public works supervisor.</w:t>
      </w:r>
    </w:p>
    <w:p w14:paraId="1939D480" w14:textId="31B49242" w:rsidR="00050016" w:rsidRDefault="00050016" w:rsidP="00CB38E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hiring Seth Langford for full time police officer.</w:t>
      </w:r>
    </w:p>
    <w:p w14:paraId="163E77E9" w14:textId="31AAE0A8" w:rsidR="00050016" w:rsidRDefault="00050016" w:rsidP="00CB38E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bookmarkStart w:id="1" w:name="_Hlk179191886"/>
      <w:r>
        <w:rPr>
          <w:sz w:val="24"/>
          <w:szCs w:val="24"/>
        </w:rPr>
        <w:t>hiring Lucio Salas for full time police officer.</w:t>
      </w:r>
      <w:bookmarkEnd w:id="1"/>
    </w:p>
    <w:p w14:paraId="5F9AF6A7" w14:textId="77777777" w:rsidR="00050016" w:rsidRDefault="00050016" w:rsidP="00CB38E5">
      <w:pPr>
        <w:pStyle w:val="NoSpacing"/>
        <w:ind w:left="1170"/>
        <w:rPr>
          <w:b/>
          <w:bCs/>
          <w:sz w:val="24"/>
          <w:szCs w:val="24"/>
        </w:rPr>
      </w:pPr>
    </w:p>
    <w:p w14:paraId="77672693" w14:textId="03794D66" w:rsidR="00CB38E5" w:rsidRDefault="00CB38E5" w:rsidP="00CB38E5">
      <w:pPr>
        <w:pStyle w:val="NoSpacing"/>
        <w:ind w:left="1170"/>
        <w:rPr>
          <w:b/>
          <w:bCs/>
          <w:sz w:val="24"/>
          <w:szCs w:val="24"/>
        </w:rPr>
      </w:pPr>
      <w:r w:rsidRPr="00CB38E5">
        <w:rPr>
          <w:b/>
          <w:bCs/>
          <w:sz w:val="24"/>
          <w:szCs w:val="24"/>
        </w:rPr>
        <w:t>Open Session</w:t>
      </w:r>
    </w:p>
    <w:p w14:paraId="16FD3983" w14:textId="46FF510A" w:rsidR="00AB1804" w:rsidRDefault="00AB1804" w:rsidP="00CB38E5">
      <w:pPr>
        <w:pStyle w:val="NoSpacing"/>
        <w:ind w:left="1170"/>
        <w:rPr>
          <w:b/>
          <w:bCs/>
          <w:sz w:val="24"/>
          <w:szCs w:val="24"/>
        </w:rPr>
      </w:pPr>
    </w:p>
    <w:p w14:paraId="35C2FE60" w14:textId="548F0F82" w:rsidR="00674A62" w:rsidRDefault="00AB1804" w:rsidP="009F0828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 w:rsidRPr="00A35534">
        <w:rPr>
          <w:sz w:val="24"/>
          <w:szCs w:val="24"/>
        </w:rPr>
        <w:t>Take action</w:t>
      </w:r>
      <w:proofErr w:type="gramEnd"/>
      <w:r w:rsidRPr="00A35534">
        <w:rPr>
          <w:sz w:val="24"/>
          <w:szCs w:val="24"/>
        </w:rPr>
        <w:t xml:space="preserve"> on </w:t>
      </w:r>
      <w:r w:rsidR="00050016">
        <w:rPr>
          <w:sz w:val="24"/>
          <w:szCs w:val="24"/>
        </w:rPr>
        <w:t>giving Nick Nasaire an increase for completing license.</w:t>
      </w:r>
    </w:p>
    <w:p w14:paraId="00672A50" w14:textId="2CC8C794" w:rsidR="00050016" w:rsidRDefault="009A39E4" w:rsidP="00050016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</w:t>
      </w:r>
      <w:r w:rsidR="00050016">
        <w:rPr>
          <w:sz w:val="24"/>
          <w:szCs w:val="24"/>
        </w:rPr>
        <w:t>the employment of Chris Scott.</w:t>
      </w:r>
    </w:p>
    <w:p w14:paraId="2CC6D6CC" w14:textId="7CBEAE0D" w:rsidR="009A39E4" w:rsidRDefault="009A39E4" w:rsidP="009F0828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</w:t>
      </w:r>
      <w:r w:rsidR="00050016">
        <w:rPr>
          <w:sz w:val="24"/>
          <w:szCs w:val="24"/>
        </w:rPr>
        <w:t>hiring Donny Santino for public works supervisor.</w:t>
      </w:r>
    </w:p>
    <w:p w14:paraId="1AD6D84B" w14:textId="55B1BBF5" w:rsidR="00EB1C96" w:rsidRDefault="00EB1C96" w:rsidP="009F0828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hiring Kalo Atwill for public works supervisor.</w:t>
      </w:r>
    </w:p>
    <w:p w14:paraId="47AECCFD" w14:textId="6F0EEBEA" w:rsidR="009A39E4" w:rsidRDefault="009A39E4" w:rsidP="009F0828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</w:t>
      </w:r>
      <w:r w:rsidR="00050016">
        <w:rPr>
          <w:sz w:val="24"/>
          <w:szCs w:val="24"/>
        </w:rPr>
        <w:t>hiring Seth Langford for full time police officer.</w:t>
      </w:r>
    </w:p>
    <w:p w14:paraId="228341FF" w14:textId="2FD58129" w:rsidR="00B52BD1" w:rsidRDefault="00B52BD1" w:rsidP="009F0828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</w:t>
      </w:r>
      <w:r w:rsidR="00050016">
        <w:rPr>
          <w:sz w:val="24"/>
          <w:szCs w:val="24"/>
        </w:rPr>
        <w:t>hiring Lucio Salas for full time police officer.</w:t>
      </w:r>
    </w:p>
    <w:p w14:paraId="1BCAAF79" w14:textId="77777777" w:rsidR="00A35534" w:rsidRPr="00A35534" w:rsidRDefault="00A35534" w:rsidP="00A35534">
      <w:pPr>
        <w:pStyle w:val="NoSpacing"/>
        <w:ind w:left="1170"/>
        <w:rPr>
          <w:sz w:val="24"/>
          <w:szCs w:val="24"/>
        </w:rPr>
      </w:pPr>
    </w:p>
    <w:p w14:paraId="09DBAFEF" w14:textId="5AC00143" w:rsidR="009A7612" w:rsidRPr="007129A3" w:rsidRDefault="009A7612" w:rsidP="00101CAD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Directors</w:t>
      </w:r>
      <w:r w:rsidR="003C42A2" w:rsidRPr="007129A3">
        <w:rPr>
          <w:sz w:val="24"/>
          <w:szCs w:val="24"/>
        </w:rPr>
        <w:t xml:space="preserve"> </w:t>
      </w:r>
      <w:r w:rsidRPr="007129A3">
        <w:rPr>
          <w:sz w:val="24"/>
          <w:szCs w:val="24"/>
        </w:rPr>
        <w:t>Reports</w:t>
      </w:r>
    </w:p>
    <w:p w14:paraId="0F8FF8A3" w14:textId="77777777" w:rsidR="00A35534" w:rsidRDefault="009A761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</w:t>
      </w:r>
    </w:p>
    <w:p w14:paraId="4AE738F0" w14:textId="5DBB8CBB" w:rsidR="005449C2" w:rsidRPr="007129A3" w:rsidRDefault="00A3553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3C42A2" w:rsidRPr="007129A3">
        <w:rPr>
          <w:sz w:val="24"/>
          <w:szCs w:val="24"/>
        </w:rPr>
        <w:t xml:space="preserve">   </w:t>
      </w:r>
    </w:p>
    <w:p w14:paraId="3C9B8507" w14:textId="7A8960D1" w:rsidR="003C42A2" w:rsidRPr="007129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Board Member Comments</w:t>
      </w:r>
    </w:p>
    <w:p w14:paraId="6991D2A8" w14:textId="03542026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Adjourn</w:t>
      </w:r>
    </w:p>
    <w:sectPr w:rsidR="00B875A3" w:rsidRPr="00B87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034A94C0"/>
    <w:lvl w:ilvl="0" w:tplc="6C8A5F7A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236BC"/>
    <w:rsid w:val="00033658"/>
    <w:rsid w:val="000416C2"/>
    <w:rsid w:val="00044F38"/>
    <w:rsid w:val="00046587"/>
    <w:rsid w:val="00050016"/>
    <w:rsid w:val="000653B8"/>
    <w:rsid w:val="0006694D"/>
    <w:rsid w:val="00076AB4"/>
    <w:rsid w:val="0008253F"/>
    <w:rsid w:val="00086875"/>
    <w:rsid w:val="000A0ED4"/>
    <w:rsid w:val="000A1AC8"/>
    <w:rsid w:val="000A30F4"/>
    <w:rsid w:val="000B12FD"/>
    <w:rsid w:val="000B1EAD"/>
    <w:rsid w:val="000B67CE"/>
    <w:rsid w:val="000B7856"/>
    <w:rsid w:val="000C15D9"/>
    <w:rsid w:val="000C395D"/>
    <w:rsid w:val="000D2873"/>
    <w:rsid w:val="000D4EF0"/>
    <w:rsid w:val="000D4FBC"/>
    <w:rsid w:val="000F0E28"/>
    <w:rsid w:val="00101CAD"/>
    <w:rsid w:val="0010206A"/>
    <w:rsid w:val="00105F86"/>
    <w:rsid w:val="001145E0"/>
    <w:rsid w:val="00115A91"/>
    <w:rsid w:val="001174E8"/>
    <w:rsid w:val="00126478"/>
    <w:rsid w:val="001327BF"/>
    <w:rsid w:val="001360E6"/>
    <w:rsid w:val="0014090E"/>
    <w:rsid w:val="00144B46"/>
    <w:rsid w:val="00160705"/>
    <w:rsid w:val="0017459D"/>
    <w:rsid w:val="001811D1"/>
    <w:rsid w:val="00181823"/>
    <w:rsid w:val="00186374"/>
    <w:rsid w:val="0019326E"/>
    <w:rsid w:val="00194239"/>
    <w:rsid w:val="00195905"/>
    <w:rsid w:val="001A3DA8"/>
    <w:rsid w:val="001A7B21"/>
    <w:rsid w:val="001A7E6B"/>
    <w:rsid w:val="001B379B"/>
    <w:rsid w:val="001B3FD8"/>
    <w:rsid w:val="001C22F0"/>
    <w:rsid w:val="001D4A3C"/>
    <w:rsid w:val="001D587D"/>
    <w:rsid w:val="001F0877"/>
    <w:rsid w:val="001F1D81"/>
    <w:rsid w:val="00202FB3"/>
    <w:rsid w:val="0020547C"/>
    <w:rsid w:val="00211218"/>
    <w:rsid w:val="00216C43"/>
    <w:rsid w:val="00217E4C"/>
    <w:rsid w:val="002242D6"/>
    <w:rsid w:val="0023042C"/>
    <w:rsid w:val="00243D8F"/>
    <w:rsid w:val="002441CA"/>
    <w:rsid w:val="00251A9F"/>
    <w:rsid w:val="00252BEA"/>
    <w:rsid w:val="00262A90"/>
    <w:rsid w:val="00266D30"/>
    <w:rsid w:val="00272F76"/>
    <w:rsid w:val="00292D6B"/>
    <w:rsid w:val="002A27E1"/>
    <w:rsid w:val="002A2DD0"/>
    <w:rsid w:val="002A4CB8"/>
    <w:rsid w:val="002B323A"/>
    <w:rsid w:val="002B4A76"/>
    <w:rsid w:val="002C75AE"/>
    <w:rsid w:val="002D4151"/>
    <w:rsid w:val="002D4866"/>
    <w:rsid w:val="002E6C4E"/>
    <w:rsid w:val="002F089B"/>
    <w:rsid w:val="002F2F7C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611E9"/>
    <w:rsid w:val="003679CE"/>
    <w:rsid w:val="00375120"/>
    <w:rsid w:val="0037540D"/>
    <w:rsid w:val="003757ED"/>
    <w:rsid w:val="00391445"/>
    <w:rsid w:val="00392A63"/>
    <w:rsid w:val="003A489C"/>
    <w:rsid w:val="003A6FE7"/>
    <w:rsid w:val="003B5EC6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1284"/>
    <w:rsid w:val="0044268E"/>
    <w:rsid w:val="00443518"/>
    <w:rsid w:val="00454B06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B562E"/>
    <w:rsid w:val="004C2BC2"/>
    <w:rsid w:val="004C6CFA"/>
    <w:rsid w:val="004D224A"/>
    <w:rsid w:val="004D6361"/>
    <w:rsid w:val="004E4A67"/>
    <w:rsid w:val="004E74C7"/>
    <w:rsid w:val="004F0079"/>
    <w:rsid w:val="005019A8"/>
    <w:rsid w:val="005328C9"/>
    <w:rsid w:val="00540EA3"/>
    <w:rsid w:val="005449C2"/>
    <w:rsid w:val="00555AA6"/>
    <w:rsid w:val="005560C8"/>
    <w:rsid w:val="00567511"/>
    <w:rsid w:val="0058749A"/>
    <w:rsid w:val="005967AE"/>
    <w:rsid w:val="005A00D0"/>
    <w:rsid w:val="005A228F"/>
    <w:rsid w:val="005A3139"/>
    <w:rsid w:val="005A72A8"/>
    <w:rsid w:val="005A7539"/>
    <w:rsid w:val="005C24BD"/>
    <w:rsid w:val="005C65AC"/>
    <w:rsid w:val="005D137F"/>
    <w:rsid w:val="005D156F"/>
    <w:rsid w:val="005D5EDD"/>
    <w:rsid w:val="005D6796"/>
    <w:rsid w:val="005E444D"/>
    <w:rsid w:val="005E5E0C"/>
    <w:rsid w:val="005F3BE3"/>
    <w:rsid w:val="005F652D"/>
    <w:rsid w:val="00603244"/>
    <w:rsid w:val="00611F52"/>
    <w:rsid w:val="00613D37"/>
    <w:rsid w:val="00620F0B"/>
    <w:rsid w:val="00626F00"/>
    <w:rsid w:val="00627BB3"/>
    <w:rsid w:val="006348AC"/>
    <w:rsid w:val="00647232"/>
    <w:rsid w:val="00655114"/>
    <w:rsid w:val="006604F7"/>
    <w:rsid w:val="00672386"/>
    <w:rsid w:val="00674A62"/>
    <w:rsid w:val="0067698A"/>
    <w:rsid w:val="00677CBB"/>
    <w:rsid w:val="00682E9A"/>
    <w:rsid w:val="006902B0"/>
    <w:rsid w:val="0069167B"/>
    <w:rsid w:val="00693C70"/>
    <w:rsid w:val="006A40BE"/>
    <w:rsid w:val="006B18ED"/>
    <w:rsid w:val="006C030F"/>
    <w:rsid w:val="006C2675"/>
    <w:rsid w:val="006D14C0"/>
    <w:rsid w:val="006D2E00"/>
    <w:rsid w:val="006E2BF5"/>
    <w:rsid w:val="006E4568"/>
    <w:rsid w:val="006F4D73"/>
    <w:rsid w:val="006F7AD0"/>
    <w:rsid w:val="00700FB4"/>
    <w:rsid w:val="007121BC"/>
    <w:rsid w:val="007129A3"/>
    <w:rsid w:val="007174C9"/>
    <w:rsid w:val="0072552B"/>
    <w:rsid w:val="007274CE"/>
    <w:rsid w:val="00727891"/>
    <w:rsid w:val="00734A73"/>
    <w:rsid w:val="00753C14"/>
    <w:rsid w:val="00785DE1"/>
    <w:rsid w:val="0078666B"/>
    <w:rsid w:val="007959A9"/>
    <w:rsid w:val="007A2AC6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800146"/>
    <w:rsid w:val="0080053A"/>
    <w:rsid w:val="00800625"/>
    <w:rsid w:val="00810019"/>
    <w:rsid w:val="00822994"/>
    <w:rsid w:val="008440D4"/>
    <w:rsid w:val="00845912"/>
    <w:rsid w:val="008647D7"/>
    <w:rsid w:val="008762FF"/>
    <w:rsid w:val="008A2820"/>
    <w:rsid w:val="008A29BB"/>
    <w:rsid w:val="008A49D5"/>
    <w:rsid w:val="008B190F"/>
    <w:rsid w:val="008D4E86"/>
    <w:rsid w:val="008E2A43"/>
    <w:rsid w:val="008F216C"/>
    <w:rsid w:val="008F28C4"/>
    <w:rsid w:val="008F6E33"/>
    <w:rsid w:val="00904FA1"/>
    <w:rsid w:val="00906D37"/>
    <w:rsid w:val="00911BE7"/>
    <w:rsid w:val="009337AB"/>
    <w:rsid w:val="0094773F"/>
    <w:rsid w:val="00973B95"/>
    <w:rsid w:val="00975084"/>
    <w:rsid w:val="009A39E4"/>
    <w:rsid w:val="009A7612"/>
    <w:rsid w:val="009B442D"/>
    <w:rsid w:val="009C1F33"/>
    <w:rsid w:val="009D4285"/>
    <w:rsid w:val="009D4327"/>
    <w:rsid w:val="009D4926"/>
    <w:rsid w:val="009E5CC0"/>
    <w:rsid w:val="009F4A14"/>
    <w:rsid w:val="009F5EF9"/>
    <w:rsid w:val="009F7ADF"/>
    <w:rsid w:val="00A0433A"/>
    <w:rsid w:val="00A1422D"/>
    <w:rsid w:val="00A16326"/>
    <w:rsid w:val="00A17DEA"/>
    <w:rsid w:val="00A225B0"/>
    <w:rsid w:val="00A2719D"/>
    <w:rsid w:val="00A31CE9"/>
    <w:rsid w:val="00A35534"/>
    <w:rsid w:val="00A57C4F"/>
    <w:rsid w:val="00A756E5"/>
    <w:rsid w:val="00A874B5"/>
    <w:rsid w:val="00A96876"/>
    <w:rsid w:val="00AA462F"/>
    <w:rsid w:val="00AB13A2"/>
    <w:rsid w:val="00AB1804"/>
    <w:rsid w:val="00AD1E2F"/>
    <w:rsid w:val="00AD3DD5"/>
    <w:rsid w:val="00AE3DF6"/>
    <w:rsid w:val="00AE6631"/>
    <w:rsid w:val="00AF7F01"/>
    <w:rsid w:val="00B050C9"/>
    <w:rsid w:val="00B07A3E"/>
    <w:rsid w:val="00B16647"/>
    <w:rsid w:val="00B2101E"/>
    <w:rsid w:val="00B234D8"/>
    <w:rsid w:val="00B41859"/>
    <w:rsid w:val="00B451E0"/>
    <w:rsid w:val="00B50118"/>
    <w:rsid w:val="00B52BD1"/>
    <w:rsid w:val="00B5703C"/>
    <w:rsid w:val="00B77B14"/>
    <w:rsid w:val="00B822C4"/>
    <w:rsid w:val="00B8556A"/>
    <w:rsid w:val="00B85769"/>
    <w:rsid w:val="00B875A3"/>
    <w:rsid w:val="00B96239"/>
    <w:rsid w:val="00BA31BD"/>
    <w:rsid w:val="00BA6E94"/>
    <w:rsid w:val="00BD27F7"/>
    <w:rsid w:val="00BF5EE9"/>
    <w:rsid w:val="00C02D89"/>
    <w:rsid w:val="00C11EC1"/>
    <w:rsid w:val="00C17EBE"/>
    <w:rsid w:val="00C24606"/>
    <w:rsid w:val="00C4372F"/>
    <w:rsid w:val="00C53DDE"/>
    <w:rsid w:val="00C62827"/>
    <w:rsid w:val="00C6379A"/>
    <w:rsid w:val="00C70671"/>
    <w:rsid w:val="00C80053"/>
    <w:rsid w:val="00C920AF"/>
    <w:rsid w:val="00C96E0B"/>
    <w:rsid w:val="00CA2C38"/>
    <w:rsid w:val="00CA46D3"/>
    <w:rsid w:val="00CA6250"/>
    <w:rsid w:val="00CA768A"/>
    <w:rsid w:val="00CB38E5"/>
    <w:rsid w:val="00CB3949"/>
    <w:rsid w:val="00CC2307"/>
    <w:rsid w:val="00CC7A57"/>
    <w:rsid w:val="00CD65C6"/>
    <w:rsid w:val="00CE06A6"/>
    <w:rsid w:val="00CE7665"/>
    <w:rsid w:val="00CF0B76"/>
    <w:rsid w:val="00CF77B7"/>
    <w:rsid w:val="00D11734"/>
    <w:rsid w:val="00D15ADA"/>
    <w:rsid w:val="00D1662E"/>
    <w:rsid w:val="00D3177A"/>
    <w:rsid w:val="00D32474"/>
    <w:rsid w:val="00D54C94"/>
    <w:rsid w:val="00D73588"/>
    <w:rsid w:val="00D8122D"/>
    <w:rsid w:val="00D916C5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6D83"/>
    <w:rsid w:val="00E262D7"/>
    <w:rsid w:val="00E35A2D"/>
    <w:rsid w:val="00E37966"/>
    <w:rsid w:val="00E43CD5"/>
    <w:rsid w:val="00E50AC4"/>
    <w:rsid w:val="00E67EF6"/>
    <w:rsid w:val="00E769E1"/>
    <w:rsid w:val="00E77D3C"/>
    <w:rsid w:val="00E90F22"/>
    <w:rsid w:val="00E91F0E"/>
    <w:rsid w:val="00EB1C96"/>
    <w:rsid w:val="00EB4F3D"/>
    <w:rsid w:val="00EB749E"/>
    <w:rsid w:val="00EC24FD"/>
    <w:rsid w:val="00EC2BE5"/>
    <w:rsid w:val="00EC3EF5"/>
    <w:rsid w:val="00ED0D5D"/>
    <w:rsid w:val="00ED0E2F"/>
    <w:rsid w:val="00ED4F18"/>
    <w:rsid w:val="00ED5BBC"/>
    <w:rsid w:val="00EE554A"/>
    <w:rsid w:val="00EF292E"/>
    <w:rsid w:val="00F02DA9"/>
    <w:rsid w:val="00F07A68"/>
    <w:rsid w:val="00F27053"/>
    <w:rsid w:val="00F414B2"/>
    <w:rsid w:val="00F4313A"/>
    <w:rsid w:val="00F43C69"/>
    <w:rsid w:val="00F45DC4"/>
    <w:rsid w:val="00F62844"/>
    <w:rsid w:val="00F70A45"/>
    <w:rsid w:val="00F70C06"/>
    <w:rsid w:val="00F7799C"/>
    <w:rsid w:val="00F8093A"/>
    <w:rsid w:val="00F83696"/>
    <w:rsid w:val="00F90817"/>
    <w:rsid w:val="00F90B9A"/>
    <w:rsid w:val="00F97D6C"/>
    <w:rsid w:val="00FA4E47"/>
    <w:rsid w:val="00FA5404"/>
    <w:rsid w:val="00FA601F"/>
    <w:rsid w:val="00FB48DA"/>
    <w:rsid w:val="00FB66B0"/>
    <w:rsid w:val="00FD776D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5</cp:revision>
  <cp:lastPrinted>2024-08-12T19:19:00Z</cp:lastPrinted>
  <dcterms:created xsi:type="dcterms:W3CDTF">2024-10-07T16:05:00Z</dcterms:created>
  <dcterms:modified xsi:type="dcterms:W3CDTF">2024-10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